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A2D2" w14:textId="77777777" w:rsidR="00F063BA" w:rsidRPr="00E1228C" w:rsidRDefault="008A710E" w:rsidP="00F063BA">
      <w:pPr>
        <w:jc w:val="center"/>
        <w:rPr>
          <w:b/>
          <w:bCs/>
          <w:sz w:val="52"/>
          <w:szCs w:val="52"/>
          <w:lang w:val="es-ES"/>
        </w:rPr>
      </w:pPr>
      <w:r w:rsidRPr="00E1228C">
        <w:rPr>
          <w:b/>
          <w:bCs/>
          <w:sz w:val="52"/>
          <w:szCs w:val="52"/>
          <w:lang w:val="es-ES"/>
        </w:rPr>
        <w:t>DIRECCIONES BODEGAS ENVÍOS PRONTO</w:t>
      </w:r>
    </w:p>
    <w:p w14:paraId="620828E8" w14:textId="652CF96C" w:rsidR="00605284" w:rsidRDefault="00A27E75" w:rsidP="00605284">
      <w:pPr>
        <w:jc w:val="center"/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</w:pPr>
      <w:r w:rsidRPr="009C28B0"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  <w:t xml:space="preserve">Última actualización: </w:t>
      </w:r>
      <w:r w:rsidR="009F004B"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  <w:t>Feb</w:t>
      </w:r>
      <w:r w:rsidR="00AC0F23"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  <w:t xml:space="preserve"> </w:t>
      </w:r>
      <w:r w:rsidR="009F004B"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  <w:t>19</w:t>
      </w:r>
      <w:r w:rsidR="00F002D3"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  <w:t xml:space="preserve"> de 2025</w:t>
      </w:r>
    </w:p>
    <w:p w14:paraId="6E162538" w14:textId="77777777" w:rsidR="00A27E75" w:rsidRDefault="00A27E75" w:rsidP="00605284">
      <w:pPr>
        <w:jc w:val="center"/>
        <w:rPr>
          <w:rFonts w:ascii="Calibri" w:eastAsia="Times New Roman" w:hAnsi="Calibri" w:cs="Calibri"/>
          <w:kern w:val="0"/>
          <w:sz w:val="15"/>
          <w:szCs w:val="15"/>
          <w:lang w:val="es-ES"/>
          <w14:ligatures w14:val="none"/>
        </w:rPr>
      </w:pPr>
    </w:p>
    <w:p w14:paraId="3299ADE8" w14:textId="77777777" w:rsidR="00137C92" w:rsidRDefault="00137C92" w:rsidP="008A710E">
      <w:pPr>
        <w:rPr>
          <w:rFonts w:ascii="Calibri" w:eastAsia="Times New Roman" w:hAnsi="Calibri" w:cs="Calibri"/>
          <w:kern w:val="0"/>
          <w14:ligatures w14:val="none"/>
        </w:rPr>
      </w:pPr>
    </w:p>
    <w:p w14:paraId="4CB17672" w14:textId="77777777" w:rsidR="00137C92" w:rsidRDefault="00137C92" w:rsidP="008A710E">
      <w:pPr>
        <w:rPr>
          <w:rFonts w:ascii="Calibri" w:eastAsia="Times New Roman" w:hAnsi="Calibri" w:cs="Calibri"/>
          <w:kern w:val="0"/>
          <w14:ligatures w14:val="none"/>
        </w:rPr>
      </w:pPr>
    </w:p>
    <w:p w14:paraId="4F19D319" w14:textId="63307715" w:rsidR="00137C92" w:rsidRPr="000B0720" w:rsidRDefault="00137C92" w:rsidP="00137C92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es-ES"/>
          <w14:ligatures w14:val="none"/>
        </w:rPr>
      </w:pPr>
      <w:r w:rsidRPr="00137C92">
        <w:rPr>
          <w:rFonts w:ascii="Calibri" w:eastAsia="Times New Roman" w:hAnsi="Calibri" w:cs="Calibri"/>
          <w:b/>
          <w:bCs/>
          <w:kern w:val="0"/>
          <w:sz w:val="28"/>
          <w:szCs w:val="28"/>
          <w:highlight w:val="yellow"/>
          <w:lang w:val="es-ES"/>
          <w14:ligatures w14:val="none"/>
        </w:rPr>
        <w:t>MONTERREY</w:t>
      </w:r>
      <w:r w:rsidRPr="00F002D3">
        <w:rPr>
          <w:rFonts w:ascii="Calibri" w:eastAsia="Times New Roman" w:hAnsi="Calibri" w:cs="Calibri"/>
          <w:b/>
          <w:bCs/>
          <w:kern w:val="0"/>
          <w:sz w:val="28"/>
          <w:szCs w:val="28"/>
          <w:lang w:val="es-ES"/>
          <w14:ligatures w14:val="none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37C92" w14:paraId="7B9BA68B" w14:textId="77777777" w:rsidTr="00196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C43E33" w14:textId="77777777" w:rsidR="00137C92" w:rsidRPr="00605284" w:rsidRDefault="00137C92" w:rsidP="00196FB3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Dirección</w:t>
            </w:r>
          </w:p>
        </w:tc>
        <w:tc>
          <w:tcPr>
            <w:tcW w:w="6520" w:type="dxa"/>
          </w:tcPr>
          <w:p w14:paraId="7F92F561" w14:textId="77777777" w:rsidR="00137C92" w:rsidRDefault="00137C92" w:rsidP="00196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137C92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anuel P. de Llano 1106, Constituyentes del 57, 64260 Monterrey, N.L.</w:t>
            </w:r>
          </w:p>
          <w:p w14:paraId="43DC75AF" w14:textId="77777777" w:rsidR="00137C92" w:rsidRPr="00137C92" w:rsidRDefault="00137C92" w:rsidP="00196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:lang w:val="es-ES"/>
                <w14:ligatures w14:val="none"/>
              </w:rPr>
              <w:t>Referencia: Entre Noriega y Cruz M Villarreal</w:t>
            </w:r>
          </w:p>
        </w:tc>
      </w:tr>
      <w:tr w:rsidR="00137C92" w14:paraId="35ABC2BE" w14:textId="77777777" w:rsidTr="0019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118E3" w14:textId="77777777" w:rsidR="00137C92" w:rsidRPr="00605284" w:rsidRDefault="00137C92" w:rsidP="00196FB3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Liga de Google </w:t>
            </w:r>
            <w:proofErr w:type="spellStart"/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Maps</w:t>
            </w:r>
            <w:proofErr w:type="spellEnd"/>
          </w:p>
        </w:tc>
        <w:tc>
          <w:tcPr>
            <w:tcW w:w="6520" w:type="dxa"/>
          </w:tcPr>
          <w:p w14:paraId="4B346FA4" w14:textId="77777777" w:rsidR="00137C92" w:rsidRPr="00605284" w:rsidRDefault="00137C92" w:rsidP="0019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137C92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https://maps.app.goo.gl/BWxRiX1vP5HoZqHZ9</w:t>
            </w:r>
          </w:p>
        </w:tc>
      </w:tr>
      <w:tr w:rsidR="00137C92" w14:paraId="134A4BFB" w14:textId="77777777" w:rsidTr="0019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AB689" w14:textId="77777777" w:rsidR="00137C92" w:rsidRPr="00605284" w:rsidRDefault="00137C92" w:rsidP="00196FB3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A nombre de:</w:t>
            </w:r>
          </w:p>
        </w:tc>
        <w:tc>
          <w:tcPr>
            <w:tcW w:w="6520" w:type="dxa"/>
          </w:tcPr>
          <w:p w14:paraId="4819727F" w14:textId="77777777" w:rsidR="00137C92" w:rsidRPr="00605284" w:rsidRDefault="00137C92" w:rsidP="0019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Envíos Pronto /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Diana Aranda</w:t>
            </w:r>
          </w:p>
        </w:tc>
      </w:tr>
      <w:tr w:rsidR="00137C92" w14:paraId="190A077C" w14:textId="77777777" w:rsidTr="0019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1877F" w14:textId="77777777" w:rsidR="00137C92" w:rsidRPr="00605284" w:rsidRDefault="00137C92" w:rsidP="00196FB3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Teléfono de contacto:</w:t>
            </w:r>
          </w:p>
        </w:tc>
        <w:tc>
          <w:tcPr>
            <w:tcW w:w="6520" w:type="dxa"/>
          </w:tcPr>
          <w:p w14:paraId="66C7C629" w14:textId="77777777" w:rsidR="00137C92" w:rsidRPr="00F002D3" w:rsidRDefault="00137C92" w:rsidP="0019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137C92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81 2425 5036</w:t>
            </w:r>
          </w:p>
        </w:tc>
      </w:tr>
      <w:tr w:rsidR="00137C92" w14:paraId="1CB193A9" w14:textId="77777777" w:rsidTr="0019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CDEBCD" w14:textId="77777777" w:rsidR="00137C92" w:rsidRPr="00605284" w:rsidRDefault="00137C92" w:rsidP="00196FB3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Horario de atención:</w:t>
            </w:r>
          </w:p>
        </w:tc>
        <w:tc>
          <w:tcPr>
            <w:tcW w:w="6520" w:type="dxa"/>
          </w:tcPr>
          <w:p w14:paraId="66DBE373" w14:textId="77777777" w:rsidR="00137C92" w:rsidRPr="000D37EF" w:rsidRDefault="00137C92" w:rsidP="0019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Lunes a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>Vierne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 9am a 6pm</w:t>
            </w:r>
          </w:p>
        </w:tc>
      </w:tr>
    </w:tbl>
    <w:p w14:paraId="6FC97CA6" w14:textId="77777777" w:rsidR="000B0720" w:rsidRDefault="000B0720" w:rsidP="008A710E">
      <w:pPr>
        <w:rPr>
          <w:rFonts w:ascii="Calibri" w:eastAsia="Times New Roman" w:hAnsi="Calibri" w:cs="Calibri"/>
          <w:kern w:val="0"/>
          <w14:ligatures w14:val="none"/>
        </w:rPr>
      </w:pPr>
    </w:p>
    <w:p w14:paraId="1FBFDDC0" w14:textId="77777777" w:rsidR="000B0720" w:rsidRPr="008A710E" w:rsidRDefault="000B0720" w:rsidP="008A710E">
      <w:pPr>
        <w:rPr>
          <w:rFonts w:ascii="Calibri" w:eastAsia="Times New Roman" w:hAnsi="Calibri" w:cs="Calibri"/>
          <w:kern w:val="0"/>
          <w14:ligatures w14:val="none"/>
        </w:rPr>
      </w:pPr>
    </w:p>
    <w:p w14:paraId="1EAAC261" w14:textId="77777777" w:rsidR="00F002D3" w:rsidRPr="000B0720" w:rsidRDefault="008A710E" w:rsidP="008A710E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es-ES"/>
          <w14:ligatures w14:val="none"/>
        </w:rPr>
      </w:pPr>
      <w:r w:rsidRPr="00F002D3">
        <w:rPr>
          <w:rFonts w:ascii="Calibri" w:eastAsia="Times New Roman" w:hAnsi="Calibri" w:cs="Calibri"/>
          <w:b/>
          <w:bCs/>
          <w:kern w:val="0"/>
          <w:sz w:val="28"/>
          <w:szCs w:val="28"/>
          <w:highlight w:val="yellow"/>
          <w:lang w:val="es-ES"/>
          <w14:ligatures w14:val="none"/>
        </w:rPr>
        <w:t>AGUASCALIEN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05284" w14:paraId="3F63E4CA" w14:textId="77777777" w:rsidTr="0064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EFBC7C" w14:textId="77777777" w:rsidR="00605284" w:rsidRPr="00605284" w:rsidRDefault="00605284" w:rsidP="00640BF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Dirección</w:t>
            </w:r>
          </w:p>
        </w:tc>
        <w:tc>
          <w:tcPr>
            <w:tcW w:w="6520" w:type="dxa"/>
          </w:tcPr>
          <w:p w14:paraId="631EB231" w14:textId="77777777" w:rsidR="000C5CEE" w:rsidRPr="000C5CEE" w:rsidRDefault="000C5CEE" w:rsidP="000C5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0C5CE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v Antares 804, Fovissste Ojocaliente I, 20256 Aguascalientes, Ags., México</w:t>
            </w:r>
          </w:p>
          <w:p w14:paraId="2BA6F724" w14:textId="77777777" w:rsidR="00605284" w:rsidRPr="00A27E75" w:rsidRDefault="00605284" w:rsidP="0064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27E75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Referencias: </w:t>
            </w:r>
            <w:r w:rsidR="000C5CE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Entre Circuito 1 </w:t>
            </w:r>
            <w:proofErr w:type="spellStart"/>
            <w:r w:rsidR="000C5CE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Nte</w:t>
            </w:r>
            <w:proofErr w:type="spellEnd"/>
            <w:r w:rsidR="000C5CE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 y Cerro del Cobre</w:t>
            </w:r>
          </w:p>
        </w:tc>
      </w:tr>
      <w:tr w:rsidR="00605284" w14:paraId="0D015C17" w14:textId="77777777" w:rsidTr="0064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CE283" w14:textId="77777777" w:rsidR="00605284" w:rsidRPr="00605284" w:rsidRDefault="00605284" w:rsidP="00640BF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Liga de Google </w:t>
            </w:r>
            <w:proofErr w:type="spellStart"/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Maps</w:t>
            </w:r>
            <w:proofErr w:type="spellEnd"/>
          </w:p>
        </w:tc>
        <w:tc>
          <w:tcPr>
            <w:tcW w:w="6520" w:type="dxa"/>
          </w:tcPr>
          <w:p w14:paraId="7E9AA037" w14:textId="77777777" w:rsidR="00605284" w:rsidRPr="000C5CEE" w:rsidRDefault="000C5CEE" w:rsidP="0064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hyperlink r:id="rId7" w:history="1">
              <w:r w:rsidRPr="000C5CEE">
                <w:rPr>
                  <w:rStyle w:val="Hyperlink"/>
                  <w:sz w:val="20"/>
                  <w:szCs w:val="20"/>
                </w:rPr>
                <w:t>https://maps.app.goo.gl/1GQM1kreU8Fran416</w:t>
              </w:r>
            </w:hyperlink>
            <w:r w:rsidRPr="000C5CE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605284" w14:paraId="0F736EBC" w14:textId="77777777" w:rsidTr="00640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68672" w14:textId="77777777" w:rsidR="00605284" w:rsidRPr="00605284" w:rsidRDefault="00605284" w:rsidP="00640BF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A nombre de:</w:t>
            </w:r>
          </w:p>
        </w:tc>
        <w:tc>
          <w:tcPr>
            <w:tcW w:w="6520" w:type="dxa"/>
          </w:tcPr>
          <w:p w14:paraId="2ED07DB6" w14:textId="77777777" w:rsidR="00605284" w:rsidRPr="00605284" w:rsidRDefault="00605284" w:rsidP="0064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Envíos Pronto / </w:t>
            </w:r>
            <w:r w:rsidR="000C5CE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Juan Baltazar</w:t>
            </w:r>
          </w:p>
        </w:tc>
      </w:tr>
      <w:tr w:rsidR="00605284" w14:paraId="4207A96B" w14:textId="77777777" w:rsidTr="0064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6BDDF0" w14:textId="77777777" w:rsidR="00605284" w:rsidRPr="00605284" w:rsidRDefault="00605284" w:rsidP="00640BF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Teléfono de contacto:</w:t>
            </w:r>
          </w:p>
        </w:tc>
        <w:tc>
          <w:tcPr>
            <w:tcW w:w="6520" w:type="dxa"/>
          </w:tcPr>
          <w:p w14:paraId="772E3081" w14:textId="77777777" w:rsidR="00605284" w:rsidRPr="00605284" w:rsidRDefault="000C5CEE" w:rsidP="0064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493-190-6639</w:t>
            </w:r>
          </w:p>
        </w:tc>
      </w:tr>
      <w:tr w:rsidR="000C5CEE" w14:paraId="2A4CC21D" w14:textId="77777777" w:rsidTr="00640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B3E92" w14:textId="77777777" w:rsidR="000C5CEE" w:rsidRPr="00605284" w:rsidRDefault="000C5CEE" w:rsidP="000C5CE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Horario de atención:</w:t>
            </w:r>
          </w:p>
        </w:tc>
        <w:tc>
          <w:tcPr>
            <w:tcW w:w="6520" w:type="dxa"/>
          </w:tcPr>
          <w:p w14:paraId="539C3291" w14:textId="77777777" w:rsidR="000C5CEE" w:rsidRPr="000D37EF" w:rsidRDefault="000C5CEE" w:rsidP="000C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Lunes a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>Vierne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 9am a 6pm,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>Sábado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 9am a 1pm</w:t>
            </w:r>
          </w:p>
        </w:tc>
      </w:tr>
    </w:tbl>
    <w:p w14:paraId="36239AC5" w14:textId="77777777" w:rsidR="00FD6CBC" w:rsidRDefault="00FD6CBC">
      <w:pPr>
        <w:rPr>
          <w:rFonts w:ascii="Calibri" w:hAnsi="Calibri" w:cs="Calibri"/>
        </w:rPr>
      </w:pPr>
    </w:p>
    <w:p w14:paraId="024D9422" w14:textId="77777777" w:rsidR="00FD6CBC" w:rsidRDefault="00FD6CBC">
      <w:pPr>
        <w:rPr>
          <w:rFonts w:ascii="Calibri" w:hAnsi="Calibri" w:cs="Calibri"/>
        </w:rPr>
      </w:pPr>
    </w:p>
    <w:p w14:paraId="3F548538" w14:textId="30AB16B9" w:rsidR="00FD6CBC" w:rsidRPr="000B0720" w:rsidRDefault="00FD6CBC" w:rsidP="00FD6CBC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es-ES"/>
          <w14:ligatures w14:val="none"/>
        </w:rPr>
      </w:pPr>
      <w:r w:rsidRPr="00FD6CBC">
        <w:rPr>
          <w:rFonts w:ascii="Calibri" w:eastAsia="Times New Roman" w:hAnsi="Calibri" w:cs="Calibri"/>
          <w:b/>
          <w:bCs/>
          <w:kern w:val="0"/>
          <w:sz w:val="28"/>
          <w:szCs w:val="28"/>
          <w:highlight w:val="yellow"/>
          <w:lang w:val="es-ES"/>
          <w14:ligatures w14:val="none"/>
        </w:rPr>
        <w:t>QUERÉTAR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D6CBC" w14:paraId="5436A0CF" w14:textId="77777777" w:rsidTr="0070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878FA2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Dirección</w:t>
            </w:r>
          </w:p>
        </w:tc>
        <w:tc>
          <w:tcPr>
            <w:tcW w:w="6520" w:type="dxa"/>
          </w:tcPr>
          <w:p w14:paraId="11B12720" w14:textId="0C32B131" w:rsidR="00FD6CBC" w:rsidRPr="00A27E75" w:rsidRDefault="00266B9E" w:rsidP="0070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66B9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C. 25 602, Lomas de Casa Blanca, 76080 Santiago de Querétaro, Qro.</w:t>
            </w:r>
          </w:p>
        </w:tc>
      </w:tr>
      <w:tr w:rsidR="00FD6CBC" w14:paraId="029A04F8" w14:textId="77777777" w:rsidTr="0070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C40927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Liga de Google </w:t>
            </w:r>
            <w:proofErr w:type="spellStart"/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Maps</w:t>
            </w:r>
            <w:proofErr w:type="spellEnd"/>
          </w:p>
        </w:tc>
        <w:tc>
          <w:tcPr>
            <w:tcW w:w="6520" w:type="dxa"/>
          </w:tcPr>
          <w:p w14:paraId="51A002D8" w14:textId="34124B61" w:rsidR="00FD6CBC" w:rsidRPr="00266B9E" w:rsidRDefault="00266B9E" w:rsidP="0070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hyperlink r:id="rId8" w:history="1">
              <w:r w:rsidRPr="00266B9E">
                <w:rPr>
                  <w:rStyle w:val="Hyperlink"/>
                  <w:sz w:val="20"/>
                  <w:szCs w:val="20"/>
                </w:rPr>
                <w:t>https://maps.app.goo.gl/ZCAXiA5xo1zyYroaA</w:t>
              </w:r>
            </w:hyperlink>
            <w:r w:rsidRPr="00266B9E">
              <w:rPr>
                <w:sz w:val="20"/>
                <w:szCs w:val="20"/>
              </w:rPr>
              <w:t xml:space="preserve"> </w:t>
            </w:r>
          </w:p>
        </w:tc>
      </w:tr>
      <w:tr w:rsidR="00FD6CBC" w14:paraId="48D3C8A2" w14:textId="77777777" w:rsidTr="0070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BD522B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A nombre de:</w:t>
            </w:r>
          </w:p>
        </w:tc>
        <w:tc>
          <w:tcPr>
            <w:tcW w:w="6520" w:type="dxa"/>
          </w:tcPr>
          <w:p w14:paraId="1F061EAE" w14:textId="157E3179" w:rsidR="00FD6CBC" w:rsidRPr="00605284" w:rsidRDefault="00FD6CBC" w:rsidP="0070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Envíos Pronto / </w:t>
            </w:r>
            <w:r w:rsidR="00266B9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Israel Guerrero Santana</w:t>
            </w:r>
          </w:p>
        </w:tc>
      </w:tr>
      <w:tr w:rsidR="00FD6CBC" w14:paraId="0479F6AC" w14:textId="77777777" w:rsidTr="0070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C4DD5E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Teléfono de contacto:</w:t>
            </w:r>
          </w:p>
        </w:tc>
        <w:tc>
          <w:tcPr>
            <w:tcW w:w="6520" w:type="dxa"/>
          </w:tcPr>
          <w:p w14:paraId="3E6D5C47" w14:textId="31753600" w:rsidR="00FD6CBC" w:rsidRPr="00605284" w:rsidRDefault="00266B9E" w:rsidP="0070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266B9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442-339-4041</w:t>
            </w:r>
          </w:p>
        </w:tc>
      </w:tr>
      <w:tr w:rsidR="00FD6CBC" w14:paraId="1179DF0C" w14:textId="77777777" w:rsidTr="0070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F8E705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Horario de atención:</w:t>
            </w:r>
          </w:p>
        </w:tc>
        <w:tc>
          <w:tcPr>
            <w:tcW w:w="6520" w:type="dxa"/>
          </w:tcPr>
          <w:p w14:paraId="48C3900B" w14:textId="09AE5A3F" w:rsidR="00FD6CBC" w:rsidRPr="000D37EF" w:rsidRDefault="00FD6CBC" w:rsidP="0070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Lunes a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>Vierne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 9am a 6pm</w:t>
            </w:r>
          </w:p>
        </w:tc>
      </w:tr>
    </w:tbl>
    <w:p w14:paraId="0B6E9C2A" w14:textId="77777777" w:rsidR="00FD6CBC" w:rsidRDefault="00FD6CBC" w:rsidP="00FD6CBC">
      <w:pPr>
        <w:rPr>
          <w:rFonts w:ascii="Calibri" w:hAnsi="Calibri" w:cs="Calibri"/>
        </w:rPr>
      </w:pPr>
    </w:p>
    <w:p w14:paraId="73C09557" w14:textId="77777777" w:rsidR="00FD6CBC" w:rsidRDefault="00FD6CBC" w:rsidP="00FD6CBC">
      <w:pPr>
        <w:rPr>
          <w:rFonts w:ascii="Calibri" w:hAnsi="Calibri" w:cs="Calibri"/>
        </w:rPr>
      </w:pPr>
    </w:p>
    <w:p w14:paraId="2337C172" w14:textId="5E81ECFE" w:rsidR="00FD6CBC" w:rsidRPr="000B0720" w:rsidRDefault="00FD6CBC" w:rsidP="00FD6CBC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val="es-ES"/>
          <w14:ligatures w14:val="none"/>
        </w:rPr>
      </w:pPr>
      <w:r w:rsidRPr="00FD6CBC">
        <w:rPr>
          <w:rFonts w:ascii="Calibri" w:eastAsia="Times New Roman" w:hAnsi="Calibri" w:cs="Calibri"/>
          <w:b/>
          <w:bCs/>
          <w:kern w:val="0"/>
          <w:sz w:val="28"/>
          <w:szCs w:val="28"/>
          <w:highlight w:val="yellow"/>
          <w:lang w:val="es-ES"/>
          <w14:ligatures w14:val="none"/>
        </w:rPr>
        <w:t>GUADALAJAR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D6CBC" w14:paraId="0E11632E" w14:textId="77777777" w:rsidTr="0070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04F208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Dirección</w:t>
            </w:r>
          </w:p>
        </w:tc>
        <w:tc>
          <w:tcPr>
            <w:tcW w:w="6520" w:type="dxa"/>
          </w:tcPr>
          <w:p w14:paraId="31C5D88D" w14:textId="50CB133D" w:rsidR="00FD6CBC" w:rsidRPr="00A27E75" w:rsidRDefault="008648C6" w:rsidP="0070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8648C6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venida Colon #599-A, Fraccionamiento Hacienda Santa Fe, CP 45653, Municipio Tlajomulco de Zúñiga, Jalisco</w:t>
            </w:r>
          </w:p>
        </w:tc>
      </w:tr>
      <w:tr w:rsidR="00FD6CBC" w14:paraId="19668FEE" w14:textId="77777777" w:rsidTr="0070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1699E7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Liga de Google </w:t>
            </w:r>
            <w:proofErr w:type="spellStart"/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Maps</w:t>
            </w:r>
            <w:proofErr w:type="spellEnd"/>
          </w:p>
        </w:tc>
        <w:tc>
          <w:tcPr>
            <w:tcW w:w="6520" w:type="dxa"/>
          </w:tcPr>
          <w:p w14:paraId="1A1B039E" w14:textId="45CF5BBF" w:rsidR="00FD6CBC" w:rsidRPr="000C5CEE" w:rsidRDefault="008648C6" w:rsidP="0070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hyperlink r:id="rId9" w:history="1">
              <w:r w:rsidRPr="00845948">
                <w:rPr>
                  <w:rStyle w:val="Hyperlink"/>
                  <w:rFonts w:ascii="Calibri" w:eastAsia="Times New Roman" w:hAnsi="Calibri" w:cs="Calibri"/>
                  <w:kern w:val="0"/>
                  <w:sz w:val="20"/>
                  <w:szCs w:val="20"/>
                  <w:lang w:val="es-ES"/>
                  <w14:ligatures w14:val="none"/>
                </w:rPr>
                <w:t>https://maps.app.goo.gl/JNT4VUvGABjJ5MZr8</w:t>
              </w:r>
            </w:hyperlink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</w:p>
        </w:tc>
      </w:tr>
      <w:tr w:rsidR="00FD6CBC" w14:paraId="53252410" w14:textId="77777777" w:rsidTr="0070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AC5489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A nombre de:</w:t>
            </w:r>
          </w:p>
        </w:tc>
        <w:tc>
          <w:tcPr>
            <w:tcW w:w="6520" w:type="dxa"/>
          </w:tcPr>
          <w:p w14:paraId="0433D2A8" w14:textId="297F39D3" w:rsidR="00FD6CBC" w:rsidRPr="00605284" w:rsidRDefault="00FD6CBC" w:rsidP="0070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Envíos Pronto /</w:t>
            </w:r>
            <w:r w:rsidR="003D21AE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 xml:space="preserve"> Jorge Zepeda</w:t>
            </w:r>
          </w:p>
        </w:tc>
      </w:tr>
      <w:tr w:rsidR="00FD6CBC" w14:paraId="049FAEB5" w14:textId="77777777" w:rsidTr="0070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E55A05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605284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Teléfono de contacto:</w:t>
            </w:r>
          </w:p>
        </w:tc>
        <w:tc>
          <w:tcPr>
            <w:tcW w:w="6520" w:type="dxa"/>
          </w:tcPr>
          <w:p w14:paraId="43BB5459" w14:textId="07FA50A7" w:rsidR="00FD6CBC" w:rsidRPr="00605284" w:rsidRDefault="008648C6" w:rsidP="0070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33-</w:t>
            </w:r>
            <w:r w:rsidRPr="008648C6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3128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-</w:t>
            </w:r>
            <w:r w:rsidRPr="008648C6"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5432</w:t>
            </w:r>
          </w:p>
        </w:tc>
      </w:tr>
      <w:tr w:rsidR="00FD6CBC" w14:paraId="518F41A8" w14:textId="77777777" w:rsidTr="0070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FDF718" w14:textId="77777777" w:rsidR="00FD6CBC" w:rsidRPr="00605284" w:rsidRDefault="00FD6CBC" w:rsidP="00704C9F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"/>
                <w14:ligatures w14:val="none"/>
              </w:rPr>
              <w:t>Horario de atención:</w:t>
            </w:r>
          </w:p>
        </w:tc>
        <w:tc>
          <w:tcPr>
            <w:tcW w:w="6520" w:type="dxa"/>
          </w:tcPr>
          <w:p w14:paraId="35FD4D67" w14:textId="77777777" w:rsidR="00FD6CBC" w:rsidRPr="000D37EF" w:rsidRDefault="00FD6CBC" w:rsidP="0070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Lunes a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>Vierne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s-ES_tradnl"/>
                <w14:ligatures w14:val="none"/>
              </w:rPr>
              <w:t xml:space="preserve"> 9am a 6pm</w:t>
            </w:r>
          </w:p>
        </w:tc>
      </w:tr>
    </w:tbl>
    <w:p w14:paraId="7FD6B0AE" w14:textId="77777777" w:rsidR="00FD6CBC" w:rsidRDefault="00FD6CBC" w:rsidP="00FD6CBC">
      <w:pPr>
        <w:rPr>
          <w:rFonts w:ascii="Calibri" w:hAnsi="Calibri" w:cs="Calibri"/>
        </w:rPr>
      </w:pPr>
    </w:p>
    <w:p w14:paraId="2D69B1B4" w14:textId="77777777" w:rsidR="00FD6CBC" w:rsidRDefault="00FD6CBC" w:rsidP="00FD6CBC">
      <w:pPr>
        <w:rPr>
          <w:rFonts w:ascii="Calibri" w:hAnsi="Calibri" w:cs="Calibri"/>
        </w:rPr>
      </w:pPr>
    </w:p>
    <w:p w14:paraId="4AD313F1" w14:textId="77777777" w:rsidR="00FD6CBC" w:rsidRDefault="00FD6CBC" w:rsidP="00FD6CBC">
      <w:pPr>
        <w:rPr>
          <w:rFonts w:ascii="Calibri" w:hAnsi="Calibri" w:cs="Calibri"/>
        </w:rPr>
      </w:pPr>
    </w:p>
    <w:p w14:paraId="76A1FC2F" w14:textId="77777777" w:rsidR="00FD6CBC" w:rsidRDefault="00FD6CBC">
      <w:pPr>
        <w:rPr>
          <w:rFonts w:ascii="Calibri" w:hAnsi="Calibri" w:cs="Calibri"/>
        </w:rPr>
      </w:pPr>
    </w:p>
    <w:p w14:paraId="1A6D7145" w14:textId="77777777" w:rsidR="00334E1D" w:rsidRDefault="00334E1D">
      <w:pPr>
        <w:rPr>
          <w:rFonts w:ascii="Calibri" w:hAnsi="Calibri" w:cs="Calibri"/>
        </w:rPr>
      </w:pPr>
    </w:p>
    <w:p w14:paraId="739F1DE9" w14:textId="77777777" w:rsidR="00334E1D" w:rsidRDefault="00334E1D">
      <w:pPr>
        <w:rPr>
          <w:rFonts w:ascii="Calibri" w:hAnsi="Calibri" w:cs="Calibri"/>
        </w:rPr>
      </w:pPr>
    </w:p>
    <w:p w14:paraId="3A4B562D" w14:textId="77777777" w:rsidR="00334E1D" w:rsidRDefault="00334E1D">
      <w:pPr>
        <w:rPr>
          <w:rFonts w:ascii="Calibri" w:hAnsi="Calibri" w:cs="Calibri"/>
        </w:rPr>
      </w:pPr>
    </w:p>
    <w:p w14:paraId="683D606E" w14:textId="77777777" w:rsidR="00334E1D" w:rsidRDefault="00334E1D">
      <w:pPr>
        <w:rPr>
          <w:rFonts w:ascii="Calibri" w:hAnsi="Calibri" w:cs="Calibri"/>
        </w:rPr>
      </w:pPr>
    </w:p>
    <w:p w14:paraId="5443DFC2" w14:textId="1B48E0D7" w:rsidR="00137C92" w:rsidRPr="00AC0F23" w:rsidRDefault="00B57ADF" w:rsidP="00137C92">
      <w:pP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br w:type="page"/>
      </w:r>
      <w:r w:rsidR="00137C92" w:rsidRPr="00137C92"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lastRenderedPageBreak/>
        <w:t>Croquis y referencias BODEGA MONTERREY</w:t>
      </w:r>
    </w:p>
    <w:p w14:paraId="4AEBEB0B" w14:textId="77777777" w:rsidR="00137C92" w:rsidRDefault="00137C92" w:rsidP="00137C92">
      <w:pPr>
        <w:rPr>
          <w:rFonts w:ascii="Calibri" w:hAnsi="Calibri" w:cs="Calibri"/>
          <w:sz w:val="20"/>
          <w:szCs w:val="20"/>
          <w:lang w:val="es-ES"/>
        </w:rPr>
      </w:pPr>
    </w:p>
    <w:p w14:paraId="57A4EF78" w14:textId="77777777" w:rsidR="00137C92" w:rsidRPr="00137C92" w:rsidRDefault="00137C92" w:rsidP="00137C92">
      <w:pPr>
        <w:rPr>
          <w:rStyle w:val="Hyperlink"/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Liga de Google </w:t>
      </w:r>
      <w:proofErr w:type="spellStart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Maps</w:t>
      </w:r>
      <w:proofErr w:type="spellEnd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: </w:t>
      </w:r>
      <w:hyperlink r:id="rId10" w:history="1">
        <w:r w:rsidRPr="00DC4F6F">
          <w:rPr>
            <w:rStyle w:val="Hyperlink"/>
            <w:sz w:val="20"/>
            <w:szCs w:val="20"/>
          </w:rPr>
          <w:t>https://maps.app.goo.gl/BWxRiX1vP5HoZqHZ9</w:t>
        </w:r>
      </w:hyperlink>
      <w:r>
        <w:rPr>
          <w:sz w:val="20"/>
          <w:szCs w:val="20"/>
        </w:rPr>
        <w:t xml:space="preserve"> </w:t>
      </w:r>
    </w:p>
    <w:p w14:paraId="6D83ACB4" w14:textId="77777777" w:rsidR="00137C92" w:rsidRDefault="00137C92" w:rsidP="00137C92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6F85549F" w14:textId="77777777" w:rsidR="00137C92" w:rsidRDefault="00137C92" w:rsidP="00137C92">
      <w:pPr>
        <w:jc w:val="both"/>
        <w:rPr>
          <w:rFonts w:ascii="Calibri" w:eastAsia="Times New Roman" w:hAnsi="Calibri" w:cs="Calibri"/>
          <w:kern w:val="0"/>
          <w:sz w:val="20"/>
          <w:szCs w:val="20"/>
          <w:lang w:val="es-ES"/>
          <w14:ligatures w14:val="none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Referencias</w:t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es-ES"/>
          <w14:ligatures w14:val="none"/>
        </w:rPr>
        <w:t xml:space="preserve">: </w:t>
      </w:r>
      <w:r w:rsidRPr="00137C92">
        <w:rPr>
          <w:rFonts w:ascii="Calibri" w:eastAsia="Times New Roman" w:hAnsi="Calibri" w:cs="Calibri"/>
          <w:kern w:val="0"/>
          <w:sz w:val="20"/>
          <w:szCs w:val="20"/>
          <w:lang w:val="es-ES"/>
          <w14:ligatures w14:val="none"/>
        </w:rPr>
        <w:t>Entre Noriega y Cruz M Villarreal</w:t>
      </w:r>
      <w:r>
        <w:rPr>
          <w:rFonts w:ascii="Calibri" w:eastAsia="Times New Roman" w:hAnsi="Calibri" w:cs="Calibri"/>
          <w:kern w:val="0"/>
          <w:sz w:val="20"/>
          <w:szCs w:val="20"/>
          <w:lang w:val="es-ES"/>
          <w14:ligatures w14:val="none"/>
        </w:rPr>
        <w:t xml:space="preserve">, es una bodega grande gris de 2 pisos. Estamos cerca de la </w:t>
      </w:r>
      <w:proofErr w:type="spellStart"/>
      <w:r>
        <w:rPr>
          <w:rFonts w:ascii="Calibri" w:eastAsia="Times New Roman" w:hAnsi="Calibri" w:cs="Calibri"/>
          <w:kern w:val="0"/>
          <w:sz w:val="20"/>
          <w:szCs w:val="20"/>
          <w:lang w:val="es-ES"/>
          <w14:ligatures w14:val="none"/>
        </w:rPr>
        <w:t>Av</w:t>
      </w:r>
      <w:proofErr w:type="spellEnd"/>
      <w:r>
        <w:rPr>
          <w:rFonts w:ascii="Calibri" w:eastAsia="Times New Roman" w:hAnsi="Calibri" w:cs="Calibri"/>
          <w:kern w:val="0"/>
          <w:sz w:val="20"/>
          <w:szCs w:val="20"/>
          <w:lang w:val="es-ES"/>
          <w14:ligatures w14:val="none"/>
        </w:rPr>
        <w:t xml:space="preserve"> Fidel Velázquez y cerca de Ciudad Universitaria.</w:t>
      </w:r>
    </w:p>
    <w:p w14:paraId="690C52DE" w14:textId="77777777" w:rsidR="00137C92" w:rsidRDefault="00137C92" w:rsidP="00137C92">
      <w:pPr>
        <w:jc w:val="both"/>
        <w:rPr>
          <w:rFonts w:ascii="Calibri" w:eastAsia="Times New Roman" w:hAnsi="Calibri" w:cs="Calibri"/>
          <w:kern w:val="0"/>
          <w:sz w:val="20"/>
          <w:szCs w:val="20"/>
          <w:lang w:val="es-ES"/>
          <w14:ligatures w14:val="none"/>
        </w:rPr>
      </w:pPr>
    </w:p>
    <w:p w14:paraId="18D3F946" w14:textId="77777777" w:rsidR="00137C92" w:rsidRDefault="00137C92">
      <w:pP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s-ES"/>
        </w:rPr>
        <w:drawing>
          <wp:inline distT="0" distB="0" distL="0" distR="0" wp14:anchorId="5784F960" wp14:editId="235FC3D9">
            <wp:extent cx="5943600" cy="4495800"/>
            <wp:effectExtent l="0" t="0" r="0" b="0"/>
            <wp:docPr id="1199953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53666" name="Picture 1199953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B81E" w14:textId="77777777" w:rsidR="00137C92" w:rsidRDefault="00137C92">
      <w:pP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</w:pPr>
    </w:p>
    <w:p w14:paraId="2ABA0787" w14:textId="77777777" w:rsidR="00137C92" w:rsidRDefault="009A3B0B">
      <w:pP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s-ES"/>
        </w:rPr>
        <w:drawing>
          <wp:inline distT="0" distB="0" distL="0" distR="0" wp14:anchorId="2BE92BDB" wp14:editId="2B444A19">
            <wp:extent cx="3095469" cy="2127804"/>
            <wp:effectExtent l="0" t="0" r="3810" b="6350"/>
            <wp:docPr id="1605193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3729" name="Picture 16051937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44" cy="21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D56">
        <w:rPr>
          <w:rFonts w:ascii="Calibri" w:hAnsi="Calibri" w:cs="Calibri"/>
          <w:b/>
          <w:bCs/>
          <w:sz w:val="28"/>
          <w:szCs w:val="28"/>
          <w:lang w:val="es-ES"/>
        </w:rPr>
        <w:t xml:space="preserve">              </w:t>
      </w:r>
      <w:r w:rsidR="00AE1D56">
        <w:rPr>
          <w:rFonts w:ascii="Calibri" w:hAnsi="Calibri" w:cs="Calibri"/>
          <w:b/>
          <w:bCs/>
          <w:noProof/>
          <w:sz w:val="28"/>
          <w:szCs w:val="28"/>
          <w:lang w:val="es-ES"/>
        </w:rPr>
        <w:drawing>
          <wp:inline distT="0" distB="0" distL="0" distR="0" wp14:anchorId="75DB7D3E" wp14:editId="00609D67">
            <wp:extent cx="2085340" cy="2076138"/>
            <wp:effectExtent l="0" t="0" r="0" b="0"/>
            <wp:docPr id="1899968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8645" name="Picture 189996864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31"/>
                    <a:stretch/>
                  </pic:blipFill>
                  <pic:spPr bwMode="auto">
                    <a:xfrm>
                      <a:off x="0" y="0"/>
                      <a:ext cx="2091718" cy="208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9B76" w14:textId="77777777" w:rsidR="00137C92" w:rsidRDefault="00137C92" w:rsidP="003D0A5B">
      <w:pP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</w:pPr>
    </w:p>
    <w:p w14:paraId="7ABBDA66" w14:textId="77777777" w:rsidR="003D0A5B" w:rsidRDefault="003D0A5B" w:rsidP="003D0A5B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D0A5B"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lastRenderedPageBreak/>
        <w:t>Croquis y referencias Bodega Aguascalientes</w:t>
      </w:r>
    </w:p>
    <w:p w14:paraId="13B687C6" w14:textId="77777777" w:rsidR="003D0A5B" w:rsidRDefault="003D0A5B" w:rsidP="003D0A5B">
      <w:pPr>
        <w:rPr>
          <w:rFonts w:ascii="Calibri" w:hAnsi="Calibri" w:cs="Calibri"/>
          <w:sz w:val="20"/>
          <w:szCs w:val="20"/>
          <w:lang w:val="es-ES"/>
        </w:rPr>
      </w:pPr>
    </w:p>
    <w:p w14:paraId="5C836F0D" w14:textId="77777777" w:rsidR="003D0A5B" w:rsidRPr="000C5CEE" w:rsidRDefault="003D0A5B" w:rsidP="003D0A5B">
      <w:pPr>
        <w:rPr>
          <w:rStyle w:val="Hyperlink"/>
          <w:rFonts w:ascii="Calibri" w:eastAsia="Times New Roman" w:hAnsi="Calibri" w:cs="Calibri"/>
          <w:color w:val="auto"/>
          <w:kern w:val="0"/>
          <w:sz w:val="20"/>
          <w:szCs w:val="20"/>
          <w:u w:val="none"/>
          <w:lang w:val="es-ES"/>
          <w14:ligatures w14:val="none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Liga de Google </w:t>
      </w:r>
      <w:proofErr w:type="spellStart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Maps</w:t>
      </w:r>
      <w:proofErr w:type="spellEnd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: </w:t>
      </w:r>
      <w:hyperlink r:id="rId14" w:history="1">
        <w:r w:rsidR="000C5CEE" w:rsidRPr="000C5CEE">
          <w:rPr>
            <w:rStyle w:val="Hyperlink"/>
            <w:sz w:val="20"/>
            <w:szCs w:val="20"/>
          </w:rPr>
          <w:t>https://maps.app.goo.gl/1GQM1kreU8Fran416</w:t>
        </w:r>
      </w:hyperlink>
      <w:r w:rsidR="000C5CEE" w:rsidRPr="000C5CEE">
        <w:rPr>
          <w:sz w:val="20"/>
          <w:szCs w:val="20"/>
          <w:lang w:val="es-ES"/>
        </w:rPr>
        <w:t xml:space="preserve"> </w:t>
      </w:r>
    </w:p>
    <w:p w14:paraId="39482170" w14:textId="77777777" w:rsidR="003D0A5B" w:rsidRDefault="003D0A5B" w:rsidP="003D0A5B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1F3785C1" w14:textId="77777777" w:rsidR="003D0A5B" w:rsidRDefault="003D0A5B" w:rsidP="002A703C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Referencias:</w:t>
      </w:r>
      <w:r w:rsidRPr="00CC24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0C5CEE">
        <w:rPr>
          <w:rFonts w:ascii="Calibri" w:hAnsi="Calibri" w:cs="Calibri"/>
          <w:sz w:val="20"/>
          <w:szCs w:val="20"/>
          <w:lang w:val="es-ES"/>
        </w:rPr>
        <w:t xml:space="preserve">Local blanco, cortina de metal, entre Circuito 1 </w:t>
      </w:r>
      <w:proofErr w:type="spellStart"/>
      <w:r w:rsidR="000C5CEE">
        <w:rPr>
          <w:rFonts w:ascii="Calibri" w:hAnsi="Calibri" w:cs="Calibri"/>
          <w:sz w:val="20"/>
          <w:szCs w:val="20"/>
          <w:lang w:val="es-ES"/>
        </w:rPr>
        <w:t>Nte</w:t>
      </w:r>
      <w:proofErr w:type="spellEnd"/>
      <w:r w:rsidR="000C5CEE">
        <w:rPr>
          <w:rFonts w:ascii="Calibri" w:hAnsi="Calibri" w:cs="Calibri"/>
          <w:sz w:val="20"/>
          <w:szCs w:val="20"/>
          <w:lang w:val="es-ES"/>
        </w:rPr>
        <w:t xml:space="preserve"> y Cerro del Cobre</w:t>
      </w:r>
      <w:r w:rsidR="00B44D37">
        <w:rPr>
          <w:rFonts w:ascii="Calibri" w:hAnsi="Calibri" w:cs="Calibri"/>
          <w:sz w:val="20"/>
          <w:szCs w:val="20"/>
          <w:lang w:val="es-ES"/>
        </w:rPr>
        <w:t>. A un lado de una papelería.</w:t>
      </w:r>
    </w:p>
    <w:p w14:paraId="3012FC34" w14:textId="77777777" w:rsidR="0035156E" w:rsidRDefault="0035156E" w:rsidP="002A703C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63622E7B" w14:textId="77777777" w:rsidR="0035156E" w:rsidRDefault="0035156E" w:rsidP="002A703C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s-ES"/>
        </w:rPr>
        <w:drawing>
          <wp:inline distT="0" distB="0" distL="0" distR="0" wp14:anchorId="15831EDC" wp14:editId="6243985E">
            <wp:extent cx="6194066" cy="4055923"/>
            <wp:effectExtent l="0" t="0" r="3810" b="0"/>
            <wp:docPr id="451790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90120" name="Picture 451790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689" cy="41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0B7C" w14:textId="77777777" w:rsidR="000C5CEE" w:rsidRPr="00CC2415" w:rsidRDefault="000C5CEE" w:rsidP="002A703C">
      <w:pPr>
        <w:jc w:val="both"/>
        <w:rPr>
          <w:rStyle w:val="Hyperlink"/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0859E12C" w14:textId="3194023B" w:rsidR="003D0A5B" w:rsidRDefault="003D0A5B" w:rsidP="00334E1D">
      <w:pPr>
        <w:rPr>
          <w:rFonts w:ascii="Calibri" w:hAnsi="Calibri" w:cs="Calibri"/>
          <w:b/>
          <w:bCs/>
          <w:noProof/>
          <w:sz w:val="28"/>
          <w:szCs w:val="28"/>
          <w:lang w:val="es-ES"/>
        </w:rPr>
      </w:pPr>
    </w:p>
    <w:p w14:paraId="7B20174B" w14:textId="77777777" w:rsidR="002A703C" w:rsidRDefault="0035156E" w:rsidP="00334E1D">
      <w:pPr>
        <w:rPr>
          <w:rFonts w:ascii="Calibri" w:hAnsi="Calibri" w:cs="Calibri"/>
          <w:b/>
          <w:b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s-ES"/>
        </w:rPr>
        <w:drawing>
          <wp:inline distT="0" distB="0" distL="0" distR="0" wp14:anchorId="56392A11" wp14:editId="6A0FAB02">
            <wp:extent cx="2941024" cy="2003729"/>
            <wp:effectExtent l="0" t="0" r="5715" b="3175"/>
            <wp:docPr id="1729232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2516" name="Picture 17292325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80" cy="20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FF"/>
          <w:kern w:val="0"/>
          <w:sz w:val="20"/>
          <w:szCs w:val="20"/>
          <w:u w:val="single"/>
        </w:rPr>
        <w:drawing>
          <wp:inline distT="0" distB="0" distL="0" distR="0" wp14:anchorId="76206DF3" wp14:editId="5526F7A4">
            <wp:extent cx="2759103" cy="1915748"/>
            <wp:effectExtent l="0" t="0" r="0" b="2540"/>
            <wp:docPr id="208154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5011" name="Picture 20815450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89" cy="19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E2E" w14:textId="77777777" w:rsidR="00266B9E" w:rsidRDefault="00266B9E" w:rsidP="00334E1D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6E5ECA59" w14:textId="77777777" w:rsidR="00266B9E" w:rsidRDefault="00266B9E" w:rsidP="00334E1D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57731631" w14:textId="77777777" w:rsidR="00266B9E" w:rsidRDefault="00266B9E" w:rsidP="00266B9E">
      <w:pPr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</w:pPr>
    </w:p>
    <w:p w14:paraId="1E462F8E" w14:textId="1626540C" w:rsidR="00266B9E" w:rsidRDefault="00266B9E" w:rsidP="00266B9E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66B9E"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lastRenderedPageBreak/>
        <w:t>Croquis y referencias Bodeg</w:t>
      </w:r>
      <w:r w:rsidRPr="00266B9E"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t>a Querétaro</w:t>
      </w:r>
    </w:p>
    <w:p w14:paraId="059B1782" w14:textId="77777777" w:rsidR="00266B9E" w:rsidRDefault="00266B9E" w:rsidP="00266B9E">
      <w:pPr>
        <w:rPr>
          <w:rFonts w:ascii="Calibri" w:hAnsi="Calibri" w:cs="Calibri"/>
          <w:sz w:val="20"/>
          <w:szCs w:val="20"/>
          <w:lang w:val="es-ES"/>
        </w:rPr>
      </w:pPr>
    </w:p>
    <w:p w14:paraId="29E17D31" w14:textId="1A1A183F" w:rsidR="00266B9E" w:rsidRPr="000C5CEE" w:rsidRDefault="00266B9E" w:rsidP="00266B9E">
      <w:pPr>
        <w:rPr>
          <w:rStyle w:val="Hyperlink"/>
          <w:rFonts w:ascii="Calibri" w:eastAsia="Times New Roman" w:hAnsi="Calibri" w:cs="Calibri"/>
          <w:color w:val="auto"/>
          <w:kern w:val="0"/>
          <w:sz w:val="20"/>
          <w:szCs w:val="20"/>
          <w:u w:val="none"/>
          <w:lang w:val="es-ES"/>
          <w14:ligatures w14:val="none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Liga de Google </w:t>
      </w:r>
      <w:proofErr w:type="spellStart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Maps</w:t>
      </w:r>
      <w:proofErr w:type="spellEnd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: </w:t>
      </w:r>
      <w:hyperlink r:id="rId18" w:history="1">
        <w:r w:rsidRPr="00266B9E">
          <w:rPr>
            <w:rStyle w:val="Hyperlink"/>
            <w:sz w:val="20"/>
            <w:szCs w:val="20"/>
          </w:rPr>
          <w:t>https://maps.app.goo.gl/ZCAXiA5xo1zyYroaA</w:t>
        </w:r>
      </w:hyperlink>
    </w:p>
    <w:p w14:paraId="4A8C85A9" w14:textId="77777777" w:rsidR="00266B9E" w:rsidRDefault="00266B9E" w:rsidP="00266B9E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3353508E" w14:textId="7C338E15" w:rsidR="00266B9E" w:rsidRDefault="00266B9E" w:rsidP="00266B9E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Referencias:</w:t>
      </w:r>
      <w:r w:rsidRPr="00CC2415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Entre calle 12 y calle 14</w:t>
      </w:r>
    </w:p>
    <w:p w14:paraId="7D04E51B" w14:textId="77777777" w:rsidR="00266B9E" w:rsidRDefault="00266B9E" w:rsidP="00266B9E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1973A7E4" w14:textId="04FC9213" w:rsidR="00266B9E" w:rsidRDefault="00266B9E" w:rsidP="00266B9E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s-ES"/>
        </w:rPr>
        <w:drawing>
          <wp:inline distT="0" distB="0" distL="0" distR="0" wp14:anchorId="687C97E0" wp14:editId="3674A2DA">
            <wp:extent cx="5943600" cy="3859530"/>
            <wp:effectExtent l="0" t="0" r="0" b="1270"/>
            <wp:docPr id="19601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4295" name="Picture 19601142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5EB7" w14:textId="77777777" w:rsidR="00266B9E" w:rsidRDefault="00266B9E" w:rsidP="00266B9E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57F52AEA" w14:textId="77777777" w:rsidR="00266B9E" w:rsidRDefault="00266B9E" w:rsidP="00266B9E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5D9ED7B1" w14:textId="52647CD2" w:rsidR="00266B9E" w:rsidRDefault="00266B9E" w:rsidP="00266B9E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013438B1" w14:textId="1C0B1C19" w:rsidR="00A64D71" w:rsidRDefault="00A64D71">
      <w:pPr>
        <w:rPr>
          <w:rFonts w:ascii="Calibri" w:hAnsi="Calibri" w:cs="Calibri"/>
          <w:b/>
          <w:b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lang w:val="es-ES"/>
        </w:rPr>
        <w:br w:type="page"/>
      </w:r>
    </w:p>
    <w:p w14:paraId="021B5B33" w14:textId="55507CB6" w:rsidR="00A64D71" w:rsidRDefault="00A64D71" w:rsidP="00A64D71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A64D71"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lastRenderedPageBreak/>
        <w:t xml:space="preserve">Croquis y referencias Bodega </w:t>
      </w:r>
      <w:r w:rsidRPr="00A64D71">
        <w:rPr>
          <w:rFonts w:ascii="Calibri" w:hAnsi="Calibri" w:cs="Calibri"/>
          <w:b/>
          <w:bCs/>
          <w:sz w:val="28"/>
          <w:szCs w:val="28"/>
          <w:highlight w:val="yellow"/>
          <w:lang w:val="es-ES"/>
        </w:rPr>
        <w:t>Guadalajara</w:t>
      </w:r>
    </w:p>
    <w:p w14:paraId="6E8656AB" w14:textId="77777777" w:rsidR="00A64D71" w:rsidRDefault="00A64D71" w:rsidP="00A64D71">
      <w:pPr>
        <w:rPr>
          <w:rFonts w:ascii="Calibri" w:hAnsi="Calibri" w:cs="Calibri"/>
          <w:sz w:val="20"/>
          <w:szCs w:val="20"/>
          <w:lang w:val="es-ES"/>
        </w:rPr>
      </w:pPr>
    </w:p>
    <w:p w14:paraId="32B7BF3B" w14:textId="0896F85D" w:rsidR="00A64D71" w:rsidRPr="000C5CEE" w:rsidRDefault="00A64D71" w:rsidP="00A64D71">
      <w:pPr>
        <w:rPr>
          <w:rStyle w:val="Hyperlink"/>
          <w:rFonts w:ascii="Calibri" w:eastAsia="Times New Roman" w:hAnsi="Calibri" w:cs="Calibri"/>
          <w:color w:val="auto"/>
          <w:kern w:val="0"/>
          <w:sz w:val="20"/>
          <w:szCs w:val="20"/>
          <w:u w:val="none"/>
          <w:lang w:val="es-ES"/>
          <w14:ligatures w14:val="none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Liga de Google </w:t>
      </w:r>
      <w:proofErr w:type="spellStart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Maps</w:t>
      </w:r>
      <w:proofErr w:type="spellEnd"/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 xml:space="preserve">: </w:t>
      </w:r>
      <w:hyperlink r:id="rId20" w:history="1">
        <w:r w:rsidRPr="00845948">
          <w:rPr>
            <w:rStyle w:val="Hyperlink"/>
            <w:sz w:val="20"/>
            <w:szCs w:val="20"/>
          </w:rPr>
          <w:t>https://maps.app.goo.gl/JNT4VUvGABjJ5MZr8</w:t>
        </w:r>
      </w:hyperlink>
      <w:r>
        <w:rPr>
          <w:sz w:val="20"/>
          <w:szCs w:val="20"/>
        </w:rPr>
        <w:t xml:space="preserve"> </w:t>
      </w:r>
    </w:p>
    <w:p w14:paraId="4E30146C" w14:textId="77777777" w:rsidR="00A64D71" w:rsidRDefault="00A64D71" w:rsidP="00A64D71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258C52D8" w14:textId="5C11D674" w:rsidR="00A64D71" w:rsidRDefault="00A64D71" w:rsidP="00A64D71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CC2415">
        <w:rPr>
          <w:rFonts w:ascii="Calibri" w:hAnsi="Calibri" w:cs="Calibri"/>
          <w:b/>
          <w:bCs/>
          <w:sz w:val="20"/>
          <w:szCs w:val="20"/>
          <w:lang w:val="es-ES"/>
        </w:rPr>
        <w:t>Referencias:</w:t>
      </w:r>
      <w:r w:rsidRPr="00CC2415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Local casi en esquina frente a un Oxxo</w:t>
      </w:r>
    </w:p>
    <w:p w14:paraId="15AC9CE1" w14:textId="77777777" w:rsidR="00D047DD" w:rsidRDefault="00D047DD" w:rsidP="00A64D71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38D3B024" w14:textId="59F10FFD" w:rsidR="00D047DD" w:rsidRDefault="00D047DD" w:rsidP="00A64D71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  <w:lang w:val="es-ES"/>
        </w:rPr>
        <w:drawing>
          <wp:inline distT="0" distB="0" distL="0" distR="0" wp14:anchorId="0FFF4BA8" wp14:editId="5001F966">
            <wp:extent cx="5943600" cy="4369435"/>
            <wp:effectExtent l="0" t="0" r="0" b="0"/>
            <wp:docPr id="1936323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3418" name="Picture 19363234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DCD" w14:textId="77777777" w:rsidR="00266B9E" w:rsidRPr="00334E1D" w:rsidRDefault="00266B9E" w:rsidP="00266B9E">
      <w:pPr>
        <w:jc w:val="both"/>
        <w:rPr>
          <w:rFonts w:ascii="Calibri" w:hAnsi="Calibri" w:cs="Calibri"/>
          <w:b/>
          <w:bCs/>
          <w:sz w:val="28"/>
          <w:szCs w:val="28"/>
          <w:lang w:val="es-ES"/>
        </w:rPr>
      </w:pPr>
    </w:p>
    <w:sectPr w:rsidR="00266B9E" w:rsidRPr="00334E1D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B8BB" w14:textId="77777777" w:rsidR="00FB2D1C" w:rsidRDefault="00FB2D1C" w:rsidP="00F002D3">
      <w:r>
        <w:separator/>
      </w:r>
    </w:p>
  </w:endnote>
  <w:endnote w:type="continuationSeparator" w:id="0">
    <w:p w14:paraId="5BD8BD84" w14:textId="77777777" w:rsidR="00FB2D1C" w:rsidRDefault="00FB2D1C" w:rsidP="00F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C5AF" w14:textId="77777777" w:rsidR="00FB2D1C" w:rsidRDefault="00FB2D1C" w:rsidP="00F002D3">
      <w:r>
        <w:separator/>
      </w:r>
    </w:p>
  </w:footnote>
  <w:footnote w:type="continuationSeparator" w:id="0">
    <w:p w14:paraId="7B68B815" w14:textId="77777777" w:rsidR="00FB2D1C" w:rsidRDefault="00FB2D1C" w:rsidP="00F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65BB" w14:textId="77777777" w:rsidR="00F002D3" w:rsidRPr="00F002D3" w:rsidRDefault="00F002D3">
    <w:pPr>
      <w:pStyle w:val="Header"/>
      <w:rPr>
        <w:lang w:val="es-ES"/>
      </w:rPr>
    </w:pPr>
    <w:r>
      <w:rPr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0E"/>
    <w:rsid w:val="000B0720"/>
    <w:rsid w:val="000B4C27"/>
    <w:rsid w:val="000C5CEE"/>
    <w:rsid w:val="000D37EF"/>
    <w:rsid w:val="00125046"/>
    <w:rsid w:val="00137C92"/>
    <w:rsid w:val="00141071"/>
    <w:rsid w:val="00190F8F"/>
    <w:rsid w:val="00266B9E"/>
    <w:rsid w:val="002A30AA"/>
    <w:rsid w:val="002A703C"/>
    <w:rsid w:val="002E6057"/>
    <w:rsid w:val="00334E1D"/>
    <w:rsid w:val="0035156E"/>
    <w:rsid w:val="00375ABE"/>
    <w:rsid w:val="003D0A5B"/>
    <w:rsid w:val="003D21AE"/>
    <w:rsid w:val="004458B7"/>
    <w:rsid w:val="004B59EE"/>
    <w:rsid w:val="004C12D5"/>
    <w:rsid w:val="004D077C"/>
    <w:rsid w:val="005836AF"/>
    <w:rsid w:val="005B3A97"/>
    <w:rsid w:val="00605284"/>
    <w:rsid w:val="006405C2"/>
    <w:rsid w:val="00761593"/>
    <w:rsid w:val="007630DD"/>
    <w:rsid w:val="007C3D09"/>
    <w:rsid w:val="008648C6"/>
    <w:rsid w:val="00895F0C"/>
    <w:rsid w:val="008A710E"/>
    <w:rsid w:val="00983D0F"/>
    <w:rsid w:val="009A3B0B"/>
    <w:rsid w:val="009C14E4"/>
    <w:rsid w:val="009C28B0"/>
    <w:rsid w:val="009F004B"/>
    <w:rsid w:val="00A27E75"/>
    <w:rsid w:val="00A4104D"/>
    <w:rsid w:val="00A52C44"/>
    <w:rsid w:val="00A64D71"/>
    <w:rsid w:val="00AC0F23"/>
    <w:rsid w:val="00AC1A5C"/>
    <w:rsid w:val="00AE1D56"/>
    <w:rsid w:val="00B25458"/>
    <w:rsid w:val="00B44D37"/>
    <w:rsid w:val="00B57ADF"/>
    <w:rsid w:val="00BE0340"/>
    <w:rsid w:val="00BE5D49"/>
    <w:rsid w:val="00C65419"/>
    <w:rsid w:val="00CC2415"/>
    <w:rsid w:val="00D047DD"/>
    <w:rsid w:val="00DC0BEA"/>
    <w:rsid w:val="00E1228C"/>
    <w:rsid w:val="00E40A61"/>
    <w:rsid w:val="00ED45C7"/>
    <w:rsid w:val="00EF237C"/>
    <w:rsid w:val="00F002D3"/>
    <w:rsid w:val="00F063BA"/>
    <w:rsid w:val="00FA57A0"/>
    <w:rsid w:val="00FB2D1C"/>
    <w:rsid w:val="00FB5688"/>
    <w:rsid w:val="00FC5700"/>
    <w:rsid w:val="00F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0D2E"/>
  <w15:chartTrackingRefBased/>
  <w15:docId w15:val="{FFD854C6-AFDB-BC4C-AB0C-D95222B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1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2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52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05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52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052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34E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2D3"/>
  </w:style>
  <w:style w:type="paragraph" w:styleId="Footer">
    <w:name w:val="footer"/>
    <w:basedOn w:val="Normal"/>
    <w:link w:val="FooterChar"/>
    <w:uiPriority w:val="99"/>
    <w:unhideWhenUsed/>
    <w:rsid w:val="00F00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ZCAXiA5xo1zyYroaA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maps.app.goo.gl/ZCAXiA5xo1zyYroa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maps.app.goo.gl/1GQM1kreU8Fran416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maps.app.goo.gl/JNT4VUvGABjJ5MZr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maps.app.goo.gl/BWxRiX1vP5HoZqHZ9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maps.app.goo.gl/JNT4VUvGABjJ5MZr8" TargetMode="External"/><Relationship Id="rId14" Type="http://schemas.openxmlformats.org/officeDocument/2006/relationships/hyperlink" Target="https://maps.app.goo.gl/1GQM1kreU8Fran41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F1116-6DBD-814D-97AF-8FA2BC3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Alicia Rodriguez Garza</dc:creator>
  <cp:keywords/>
  <dc:description/>
  <cp:lastModifiedBy>Danieelo</cp:lastModifiedBy>
  <cp:revision>10</cp:revision>
  <dcterms:created xsi:type="dcterms:W3CDTF">2026-02-19T22:22:00Z</dcterms:created>
  <dcterms:modified xsi:type="dcterms:W3CDTF">2026-02-20T00:14:00Z</dcterms:modified>
</cp:coreProperties>
</file>